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926E8A3" w14:textId="77777777" w:rsidR="000C622C" w:rsidRPr="000C622C" w:rsidRDefault="00D3773C" w:rsidP="000C622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0C622C" w:rsidRPr="000C622C">
        <w:rPr>
          <w:rFonts w:ascii="HG丸ｺﾞｼｯｸM-PRO" w:eastAsia="HG丸ｺﾞｼｯｸM-PRO" w:hAnsi="HG丸ｺﾞｼｯｸM-PRO" w:hint="eastAsia"/>
          <w:sz w:val="24"/>
          <w:szCs w:val="24"/>
        </w:rPr>
        <w:t>〒997-XXXX</w:t>
      </w:r>
    </w:p>
    <w:p w14:paraId="57A18088" w14:textId="4111E9DF" w:rsidR="000C622C" w:rsidRPr="000C622C" w:rsidRDefault="000C622C" w:rsidP="000C622C">
      <w:pPr>
        <w:spacing w:line="320" w:lineRule="exact"/>
        <w:ind w:firstLineChars="2100" w:firstLine="504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  <w:r w:rsidRPr="000C622C">
        <w:rPr>
          <w:rFonts w:ascii="HG丸ｺﾞｼｯｸM-PRO" w:eastAsia="HG丸ｺﾞｼｯｸM-PRO" w:hAnsi="HG丸ｺﾞｼｯｸM-PRO" w:hint="eastAsia"/>
          <w:sz w:val="24"/>
          <w:szCs w:val="24"/>
        </w:rPr>
        <w:t>山形県鶴岡市○○○○○○</w:t>
      </w:r>
    </w:p>
    <w:p w14:paraId="624BC295" w14:textId="70A1F89F" w:rsidR="00D3773C" w:rsidRPr="000C622C" w:rsidRDefault="00D3773C" w:rsidP="000C622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0C622C" w:rsidRPr="000C622C">
        <w:rPr>
          <w:rFonts w:ascii="HG丸ｺﾞｼｯｸM-PRO" w:eastAsia="HG丸ｺﾞｼｯｸM-PRO" w:hAnsi="HG丸ｺﾞｼｯｸM-PRO" w:hint="eastAsia"/>
          <w:sz w:val="24"/>
          <w:szCs w:val="24"/>
        </w:rPr>
        <w:t>株式会社○○製作所</w:t>
      </w:r>
    </w:p>
    <w:p w14:paraId="0F74C199" w14:textId="44DF2EC4" w:rsidR="00D3773C" w:rsidRPr="000C622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C62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0C62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C622C" w:rsidRPr="000C622C">
        <w:rPr>
          <w:rFonts w:ascii="HG丸ｺﾞｼｯｸM-PRO" w:eastAsia="HG丸ｺﾞｼｯｸM-PRO" w:hAnsi="HG丸ｺﾞｼｯｸM-PRO" w:hint="eastAsia"/>
          <w:sz w:val="24"/>
          <w:szCs w:val="24"/>
        </w:rPr>
        <w:t>代表取締役　○○　○○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C37B3" w14:textId="77777777" w:rsidR="006912B4" w:rsidRDefault="006912B4" w:rsidP="003C0825">
      <w:r>
        <w:separator/>
      </w:r>
    </w:p>
  </w:endnote>
  <w:endnote w:type="continuationSeparator" w:id="0">
    <w:p w14:paraId="509BB6DC" w14:textId="77777777" w:rsidR="006912B4" w:rsidRDefault="006912B4" w:rsidP="003C0825">
      <w:r>
        <w:continuationSeparator/>
      </w:r>
    </w:p>
  </w:endnote>
  <w:endnote w:type="continuationNotice" w:id="1">
    <w:p w14:paraId="541B3EFD" w14:textId="77777777" w:rsidR="006912B4" w:rsidRDefault="00691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42DAE" w14:textId="77777777" w:rsidR="006912B4" w:rsidRDefault="006912B4" w:rsidP="003C0825">
      <w:r>
        <w:separator/>
      </w:r>
    </w:p>
  </w:footnote>
  <w:footnote w:type="continuationSeparator" w:id="0">
    <w:p w14:paraId="1E689D30" w14:textId="77777777" w:rsidR="006912B4" w:rsidRDefault="006912B4" w:rsidP="003C0825">
      <w:r>
        <w:continuationSeparator/>
      </w:r>
    </w:p>
  </w:footnote>
  <w:footnote w:type="continuationNotice" w:id="1">
    <w:p w14:paraId="2670231C" w14:textId="77777777" w:rsidR="006912B4" w:rsidRDefault="00691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622C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12B4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1742-AFCF-4C53-9917-D763E46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0</DocSecurity>
  <Lines>4</Lines>
  <Paragraphs>1</Paragraphs>
  <ScaleCrop>false</ScaleCrop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2T00:34:00Z</dcterms:created>
  <dcterms:modified xsi:type="dcterms:W3CDTF">2023-04-12T00:36:00Z</dcterms:modified>
</cp:coreProperties>
</file>